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24ACD" w:rsidRDefault="00C24ACD" w:rsidP="00C24ACD">
      <w:pPr>
        <w:pStyle w:val="ac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r w:rsidRPr="00C24ACD">
        <w:rPr>
          <w:rFonts w:ascii="Arial" w:hAnsi="Arial" w:cs="Arial"/>
          <w:b/>
          <w:sz w:val="36"/>
          <w:szCs w:val="36"/>
        </w:rPr>
        <w:t>О порядке начисления транспортного налога</w:t>
      </w:r>
    </w:p>
    <w:bookmarkEnd w:id="0"/>
    <w:p w:rsidR="00C24ACD" w:rsidRPr="00C24ACD" w:rsidRDefault="00C24ACD" w:rsidP="00C24ACD">
      <w:pPr>
        <w:pStyle w:val="ac"/>
        <w:jc w:val="center"/>
        <w:rPr>
          <w:rFonts w:ascii="Arial" w:hAnsi="Arial" w:cs="Arial"/>
          <w:b/>
          <w:sz w:val="36"/>
          <w:szCs w:val="36"/>
        </w:rPr>
      </w:pPr>
    </w:p>
    <w:p w:rsidR="00C24ACD" w:rsidRPr="00C24ACD" w:rsidRDefault="00C24ACD" w:rsidP="00C24ACD">
      <w:pPr>
        <w:pStyle w:val="ac"/>
        <w:tabs>
          <w:tab w:val="left" w:pos="7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На </w:t>
      </w:r>
      <w:r w:rsidRPr="00C24ACD">
        <w:rPr>
          <w:rFonts w:ascii="Arial" w:hAnsi="Arial" w:cs="Arial"/>
          <w:sz w:val="28"/>
          <w:szCs w:val="28"/>
        </w:rPr>
        <w:t>основании статьи 357 Налогового Кодекса Российской Федерации (Налоговый кодекс) налогоплательщиками налога признаются лица, на которых в соответствии с законодательством Российской Федерации зарегистрированы транспортные средства, признаваемые объектом налогообложения в соответствии со статьей 358 Налогового Кодекса.</w:t>
      </w:r>
    </w:p>
    <w:p w:rsidR="00C24ACD" w:rsidRPr="00C24ACD" w:rsidRDefault="00C24ACD" w:rsidP="00C24ACD">
      <w:pPr>
        <w:pStyle w:val="ac"/>
        <w:tabs>
          <w:tab w:val="left" w:pos="7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Pr="00C24ACD">
        <w:rPr>
          <w:rFonts w:ascii="Arial" w:hAnsi="Arial" w:cs="Arial"/>
          <w:sz w:val="28"/>
          <w:szCs w:val="28"/>
        </w:rPr>
        <w:t>Сведения о зарегистрированных правах собственности на транспортные средства и объекты недвижимого имущества поступают в налоговые органы в соответствии со статьей 85 Налогового Кодекса от государственных органов, осуществляющих регистрацию транспортных средств и недвижимого имущества в электронном виде.</w:t>
      </w:r>
    </w:p>
    <w:p w:rsidR="00C24ACD" w:rsidRPr="00C24ACD" w:rsidRDefault="00C24ACD" w:rsidP="00C24ACD">
      <w:pPr>
        <w:pStyle w:val="ac"/>
        <w:rPr>
          <w:rFonts w:ascii="Arial" w:hAnsi="Arial" w:cs="Arial"/>
          <w:sz w:val="28"/>
          <w:szCs w:val="28"/>
        </w:rPr>
      </w:pPr>
      <w:r w:rsidRPr="00C24ACD">
        <w:rPr>
          <w:rFonts w:ascii="Arial" w:hAnsi="Arial" w:cs="Arial"/>
          <w:sz w:val="28"/>
          <w:szCs w:val="28"/>
        </w:rPr>
        <w:t>Ввиду этого налоговые органы не являются первоисточником данной информации, следовательно, не могут в полной мере отвечать за степень ее актуальности и достоверности.</w:t>
      </w:r>
    </w:p>
    <w:p w:rsidR="00C24ACD" w:rsidRPr="00C24ACD" w:rsidRDefault="00C24ACD" w:rsidP="00C24ACD">
      <w:pPr>
        <w:pStyle w:val="ac"/>
        <w:tabs>
          <w:tab w:val="left" w:pos="7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Pr="00C24ACD">
        <w:rPr>
          <w:rFonts w:ascii="Arial" w:hAnsi="Arial" w:cs="Arial"/>
          <w:sz w:val="28"/>
          <w:szCs w:val="28"/>
        </w:rPr>
        <w:t>Обязанность по уплате транспортного налога зависит от факта государственной регистрации транспортного средства, а не от фактического наличия или использования данного транспортного средства налогоплательщиком.</w:t>
      </w:r>
    </w:p>
    <w:p w:rsidR="00C24ACD" w:rsidRPr="00C24ACD" w:rsidRDefault="00C24ACD" w:rsidP="00C24ACD">
      <w:pPr>
        <w:pStyle w:val="ac"/>
        <w:tabs>
          <w:tab w:val="left" w:pos="7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proofErr w:type="gramStart"/>
      <w:r w:rsidRPr="00C24ACD">
        <w:rPr>
          <w:rFonts w:ascii="Arial" w:hAnsi="Arial" w:cs="Arial"/>
          <w:sz w:val="28"/>
          <w:szCs w:val="28"/>
        </w:rPr>
        <w:t>В соответствии с пунктом 60.4 Административного регламента Министерства внутренних дел Российской Федерации по представлению государственной услуги по регистрации автомототранспортных средств и прицепов к ним, утверждённого приказом Министерства внутренних дел Российской Федерации от 07.08.2013 № 605, по истечении 10 суток со дня заключения сделки, направленной на отчуждение транспортного средства, при условии отсутствия подтверждения регистрации за новым владельцем, налогоплательщик вправе обратиться в ГИБДД</w:t>
      </w:r>
      <w:proofErr w:type="gramEnd"/>
      <w:r w:rsidRPr="00C24ACD">
        <w:rPr>
          <w:rFonts w:ascii="Arial" w:hAnsi="Arial" w:cs="Arial"/>
          <w:sz w:val="28"/>
          <w:szCs w:val="28"/>
        </w:rPr>
        <w:t xml:space="preserve"> с заявлением о прекращении регистрации транспортного средства.</w:t>
      </w:r>
    </w:p>
    <w:p w:rsidR="00C24ACD" w:rsidRPr="00C24ACD" w:rsidRDefault="00C24ACD" w:rsidP="00C24ACD">
      <w:pPr>
        <w:pStyle w:val="ac"/>
        <w:tabs>
          <w:tab w:val="left" w:pos="7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Pr="00C24ACD">
        <w:rPr>
          <w:rFonts w:ascii="Arial" w:hAnsi="Arial" w:cs="Arial"/>
          <w:sz w:val="28"/>
          <w:szCs w:val="28"/>
        </w:rPr>
        <w:t>Только после снятия автомобиля с учёта в ГИБДД будет прекращено дальнейшее начисление транспортного налога.</w:t>
      </w:r>
    </w:p>
    <w:sectPr w:rsidR="00C24ACD" w:rsidRPr="00C24ACD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33" w:rsidRDefault="00114933" w:rsidP="00830148">
      <w:pPr>
        <w:spacing w:after="0" w:line="240" w:lineRule="auto"/>
      </w:pPr>
      <w:r>
        <w:separator/>
      </w:r>
    </w:p>
  </w:endnote>
  <w:end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1D3CB48B" wp14:editId="3CE6F304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33" w:rsidRDefault="00114933" w:rsidP="00830148">
      <w:pPr>
        <w:spacing w:after="0" w:line="240" w:lineRule="auto"/>
      </w:pPr>
      <w:r>
        <w:separator/>
      </w:r>
    </w:p>
  </w:footnote>
  <w:foot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24ACD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8C3E-62E8-449E-A91C-0D91ADED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10-29T04:35:00Z</dcterms:created>
  <dcterms:modified xsi:type="dcterms:W3CDTF">2021-10-29T04:35:00Z</dcterms:modified>
</cp:coreProperties>
</file>